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552F985C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8A742F" w14:paraId="2221CB5A" w14:textId="77777777" w:rsidTr="00910423">
        <w:trPr>
          <w:trHeight w:val="228"/>
        </w:trPr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33E899D0" w:rsidR="00031996" w:rsidRPr="00031996" w:rsidRDefault="00031996" w:rsidP="0024200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Поиск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экспертов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для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конференции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Центра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Академического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</w:rPr>
              <w:t>письма</w:t>
            </w:r>
            <w:r w:rsidRPr="0003199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AWC Conference 'Supporting Faculty in Writing for Publication: Best Practices'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1B4F5C6B" w:rsidR="00023E4E" w:rsidRPr="00BF63C9" w:rsidRDefault="0071612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нтр Академического письма </w:t>
            </w:r>
            <w:r w:rsidR="00AD5233" w:rsidRPr="00AD5233">
              <w:rPr>
                <w:rFonts w:ascii="Times New Roman" w:hAnsi="Times New Roman" w:cs="Times New Roman"/>
                <w:i/>
                <w:color w:val="000000" w:themeColor="text1"/>
              </w:rPr>
              <w:t>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641AFB4A" w:rsidR="000A439E" w:rsidRPr="009D152B" w:rsidRDefault="0071612A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A6030">
              <w:rPr>
                <w:rFonts w:ascii="Times New Roman" w:hAnsi="Times New Roman" w:cs="Times New Roman"/>
                <w:i/>
                <w:color w:val="000000" w:themeColor="text1"/>
              </w:rPr>
              <w:t>Исаева Александра Андреевна, менеджер Центра Академического письма НИУ ВШЭ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31F7022E" w:rsidR="00BF63C9" w:rsidRPr="00BF63C9" w:rsidRDefault="0071612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нтр Академического письма </w:t>
            </w: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НИУ ВШЭ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21567AC5" w:rsidR="00A47807" w:rsidRPr="00680729" w:rsidRDefault="00DA0B82" w:rsidP="000A603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71612A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и </w:t>
            </w:r>
            <w:r w:rsidR="0071612A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en-US"/>
              </w:rPr>
              <w:t>research</w:t>
            </w:r>
            <w:r w:rsidR="0071612A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экспертов (преподавателей академического письма, редакторов и сотрудников центров 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исьма </w:t>
            </w:r>
            <w:r w:rsidR="0071612A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 др.)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нахождение их контактных данных</w:t>
            </w:r>
            <w:r w:rsidR="00680729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, создание базы контактов для привлечения спикеров для конференции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Центра Академического письма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AWC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Conference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'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ing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Faculty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Writing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for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Publication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Best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  <w:lang w:val="en-US"/>
              </w:rPr>
              <w:t>Practices</w:t>
            </w:r>
            <w:r w:rsidR="00680729" w:rsidRPr="00680729">
              <w:rPr>
                <w:rFonts w:ascii="Times New Roman" w:hAnsi="Times New Roman" w:cs="Times New Roman"/>
                <w:color w:val="000000" w:themeColor="text1"/>
              </w:rPr>
              <w:t>'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0DB09C5B" w:rsidR="00DA0B82" w:rsidRPr="00680729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Цель – создание банка </w:t>
            </w:r>
            <w:r w:rsidR="0071612A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данных и контактов экспертов, работающих и связанных с направлением «Академическое письмо на английском языке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поддержка исследователей в написании статей на английском языке</w:t>
            </w:r>
            <w:r w:rsidR="0071612A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»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с целью поиска возможных участников конференции AWC Conference 'Supporting Faculty in Writing for Publication: Best Practices'.</w:t>
            </w:r>
          </w:p>
          <w:p w14:paraId="57961169" w14:textId="3326C010" w:rsidR="00FE023B" w:rsidRPr="00680729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70A2F443" w14:textId="10DA0E8F" w:rsidR="00FE023B" w:rsidRPr="00680729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08789725" w14:textId="4B6AF8CB" w:rsidR="00DA0B82" w:rsidRPr="00680729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озможных участников конференции в сфере Академического письма на английском языке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(особенно из вузов ближнего зарубежья)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  <w:p w14:paraId="694914B1" w14:textId="52A80019" w:rsidR="00FE023B" w:rsidRPr="00680729" w:rsidRDefault="0000362C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Составление банка данных и контактов возможных экспертов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с</w:t>
            </w: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к</w:t>
            </w:r>
            <w:r w:rsidR="00DA0B82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ратк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й</w:t>
            </w:r>
            <w:r w:rsidR="00DA0B82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нформацией о них: ФИО, должность / степень, электронная почта, место работы, основные публикации</w:t>
            </w:r>
            <w:r w:rsidR="00DA0B82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0A603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 пр.</w:t>
            </w:r>
          </w:p>
          <w:p w14:paraId="26111FC8" w14:textId="0844EBC0" w:rsidR="00FE023B" w:rsidRPr="00680729" w:rsidRDefault="000A6030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Сведение найденной</w:t>
            </w:r>
            <w:r w:rsidR="00FE023B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нформации</w:t>
            </w:r>
            <w:r w:rsidR="00FE023B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 один файл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отсутствие повторений</w:t>
            </w:r>
            <w:r w:rsidR="00FE023B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  <w:p w14:paraId="476B5B5C" w14:textId="57AC243D" w:rsidR="00776DA8" w:rsidRPr="00680729" w:rsidRDefault="00DB249C" w:rsidP="000A603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т количества записавшихся студентов зависит </w:t>
            </w:r>
            <w:r w:rsidR="00FE023B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количество найденных отечественных и зарубежных </w:t>
            </w:r>
            <w:r w:rsidR="0000362C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кспертов</w:t>
            </w:r>
            <w:r w:rsidR="00FE023B" w:rsidRPr="0068072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585BC231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 xml:space="preserve">Банк </w:t>
            </w:r>
            <w:r w:rsidR="0000362C">
              <w:rPr>
                <w:rFonts w:ascii="Times New Roman" w:hAnsi="Times New Roman" w:cs="Times New Roman"/>
                <w:color w:val="000000" w:themeColor="text1"/>
              </w:rPr>
              <w:t>данных и база контактов экспертов, работающих и заинтересованных в сфере Академического письма на английском языке</w:t>
            </w:r>
            <w:r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 xml:space="preserve">раткая аннотация найденных </w:t>
            </w:r>
            <w:r w:rsidR="0000362C">
              <w:rPr>
                <w:rFonts w:ascii="Times New Roman" w:hAnsi="Times New Roman" w:cs="Times New Roman"/>
                <w:color w:val="000000" w:themeColor="text1"/>
              </w:rPr>
              <w:t>данных. Форма отчета – таблица.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5E55A4B" w14:textId="60C65A09" w:rsidR="00642CAA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блематике</w:t>
            </w:r>
            <w:r w:rsidR="0071612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кадемического письма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3478F54B" w14:textId="3CFF5FB7" w:rsidR="0071612A" w:rsidRPr="00CD239C" w:rsidRDefault="0071612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ладение английским языком (не ниже уровня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rmediate</w:t>
            </w:r>
            <w:r w:rsidRPr="0071612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036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</w:t>
            </w:r>
            <w:r w:rsidRPr="0000362C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Pr="0071612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AC5A378" w14:textId="2268A9C4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</w:t>
            </w:r>
            <w:r w:rsidR="0000362C">
              <w:rPr>
                <w:rFonts w:ascii="Times New Roman" w:hAnsi="Times New Roman" w:cs="Times New Roman"/>
                <w:iCs/>
                <w:color w:val="000000" w:themeColor="text1"/>
              </w:rPr>
              <w:t>ым способам усовершенствования публикаций на английском языке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3B1D2396" w14:textId="6D457811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</w:t>
            </w:r>
            <w:r w:rsidR="0071612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истематизировать </w:t>
            </w:r>
            <w:r w:rsidR="000036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</w:t>
            </w:r>
            <w:r w:rsidR="0000362C" w:rsidRPr="00CD239C">
              <w:rPr>
                <w:rFonts w:ascii="Times New Roman" w:hAnsi="Times New Roman" w:cs="Times New Roman"/>
                <w:iCs/>
                <w:color w:val="000000" w:themeColor="text1"/>
              </w:rPr>
              <w:t>анализировать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х;</w:t>
            </w:r>
          </w:p>
          <w:p w14:paraId="5C675A3B" w14:textId="77777777" w:rsidR="00AD5233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</w:t>
            </w:r>
            <w:r w:rsidR="0071612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71612A">
              <w:rPr>
                <w:rFonts w:ascii="Times New Roman" w:hAnsi="Times New Roman" w:cs="Times New Roman"/>
                <w:iCs/>
                <w:color w:val="000000" w:themeColor="text1"/>
              </w:rPr>
              <w:t>и ответственность</w:t>
            </w:r>
            <w:r w:rsidR="00626FE3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3A8CAE35" w14:textId="317D2C65" w:rsidR="00626FE3" w:rsidRPr="00CD239C" w:rsidRDefault="00626FE3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пособность работать в режиме сжатых сроков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675CE9D5" w:rsidR="00AD5233" w:rsidRPr="00BF63C9" w:rsidRDefault="0071612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1B00F6D8" w14:textId="11AE1931" w:rsidR="00075834" w:rsidRPr="00934A97" w:rsidRDefault="00075834" w:rsidP="00934A9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934A97">
              <w:rPr>
                <w:rFonts w:ascii="Times New Roman" w:hAnsi="Times New Roman" w:cs="Times New Roman"/>
                <w:color w:val="000000" w:themeColor="text1"/>
              </w:rPr>
              <w:t xml:space="preserve">Анализ отечественных и зарубежных </w:t>
            </w:r>
            <w:r w:rsidR="00626FE3" w:rsidRPr="00934A97">
              <w:rPr>
                <w:rFonts w:ascii="Times New Roman" w:hAnsi="Times New Roman" w:cs="Times New Roman"/>
                <w:color w:val="000000" w:themeColor="text1"/>
              </w:rPr>
              <w:t>экспертов</w:t>
            </w:r>
            <w:r w:rsidR="00934A97" w:rsidRPr="00934A97">
              <w:rPr>
                <w:rFonts w:ascii="Times New Roman" w:hAnsi="Times New Roman" w:cs="Times New Roman"/>
                <w:color w:val="000000" w:themeColor="text1"/>
              </w:rPr>
              <w:t>, работающих по направлению Академического письма на английском языке на территории России и в сопредельных государствах, с</w:t>
            </w:r>
            <w:r w:rsidR="00934A97">
              <w:rPr>
                <w:rFonts w:ascii="Times New Roman" w:hAnsi="Times New Roman" w:cs="Times New Roman"/>
                <w:color w:val="000000" w:themeColor="text1"/>
              </w:rPr>
              <w:t xml:space="preserve"> точки зрения потенциальных участников конференции Центра Академического письма </w:t>
            </w:r>
            <w:r w:rsidR="00934A97" w:rsidRPr="0000362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AWC Conference 'Supporting Faculty in Writing for Publication: Best Practices'</w:t>
            </w:r>
            <w:r w:rsidR="00934A9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  <w:p w14:paraId="2524BCD5" w14:textId="2C496791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Краткая аннотация 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 xml:space="preserve">и обобщение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найденных 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>материалов.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093756EF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  <w:r w:rsidR="0071612A">
              <w:rPr>
                <w:rFonts w:ascii="Times New Roman" w:hAnsi="Times New Roman" w:cs="Times New Roman"/>
                <w:color w:val="000000" w:themeColor="text1"/>
              </w:rPr>
              <w:t>, соответствие резюме</w:t>
            </w:r>
            <w:r w:rsidR="0000362C">
              <w:rPr>
                <w:rFonts w:ascii="Times New Roman" w:hAnsi="Times New Roman" w:cs="Times New Roman"/>
                <w:color w:val="000000" w:themeColor="text1"/>
              </w:rPr>
              <w:t xml:space="preserve"> целям проекта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60601699" w:rsidR="00AD5233" w:rsidRPr="002F5DA3" w:rsidRDefault="005A5B9E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</w:t>
            </w:r>
            <w:r w:rsidR="008A742F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00362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00362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0 – </w:t>
            </w:r>
            <w:r w:rsidR="00B23875">
              <w:rPr>
                <w:rFonts w:ascii="Times New Roman" w:hAnsi="Times New Roman" w:cs="Times New Roman"/>
                <w:i/>
                <w:color w:val="000000" w:themeColor="text1"/>
              </w:rPr>
              <w:t>2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00362C"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00362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0395DF68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A74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23875">
              <w:rPr>
                <w:rFonts w:ascii="Times New Roman" w:hAnsi="Times New Roman" w:cs="Times New Roman"/>
                <w:i/>
                <w:color w:val="000000" w:themeColor="text1"/>
              </w:rPr>
              <w:t xml:space="preserve">8,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1ACE38A6" w:rsidR="00AD5233" w:rsidRPr="00B23875" w:rsidRDefault="00B23875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09A6D54F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По итогу проекта студент предоставляет найденные 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 с их краткой аннотацией в 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 xml:space="preserve">электронном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формате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0C4E70E2" w14:textId="11B2D956" w:rsidR="00776DA8" w:rsidRPr="00680729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  <w:r w:rsidR="0000362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80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  <w:r w:rsidR="00626FE3">
              <w:rPr>
                <w:rFonts w:ascii="Times New Roman" w:hAnsi="Times New Roman" w:cs="Times New Roman"/>
              </w:rPr>
              <w:t>.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00362C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00362C" w:rsidRDefault="00CD239C" w:rsidP="00642CAA">
            <w:pPr>
              <w:rPr>
                <w:rFonts w:ascii="Times New Roman" w:hAnsi="Times New Roman" w:cs="Times New Roman"/>
              </w:rPr>
            </w:pPr>
            <w:r w:rsidRPr="0000362C">
              <w:rPr>
                <w:rFonts w:ascii="Times New Roman" w:hAnsi="Times New Roman" w:cs="Times New Roman"/>
              </w:rPr>
              <w:t>О результирующая = О продукта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711EB1A1" w14:textId="254034DF" w:rsidR="00626FE3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>Покровский бульвар, 11</w:t>
            </w:r>
            <w:r w:rsidR="00031996">
              <w:rPr>
                <w:rFonts w:ascii="Times New Roman" w:hAnsi="Times New Roman" w:cs="Times New Roman"/>
                <w:color w:val="000000" w:themeColor="text1"/>
              </w:rPr>
              <w:t xml:space="preserve">, каб </w:t>
            </w:r>
            <w:r w:rsidR="00031996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31996">
              <w:rPr>
                <w:rFonts w:ascii="Times New Roman" w:hAnsi="Times New Roman" w:cs="Times New Roman"/>
                <w:color w:val="000000" w:themeColor="text1"/>
              </w:rPr>
              <w:t>505</w:t>
            </w:r>
            <w:r w:rsidR="00626F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0B50415" w14:textId="1067254D" w:rsidR="00AD5233" w:rsidRPr="00CD239C" w:rsidRDefault="00626FE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 w:rsidR="00031996">
              <w:rPr>
                <w:rFonts w:ascii="Times New Roman" w:hAnsi="Times New Roman" w:cs="Times New Roman"/>
                <w:color w:val="000000" w:themeColor="text1"/>
              </w:rPr>
              <w:t>выполняется удал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D277C6A" w14:textId="77777777" w:rsidR="00691CF6" w:rsidRDefault="00691CF6"/>
    <w:sectPr w:rsidR="00691C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AEE"/>
    <w:multiLevelType w:val="hybridMultilevel"/>
    <w:tmpl w:val="3394197C"/>
    <w:lvl w:ilvl="0" w:tplc="3E6C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62C"/>
    <w:rsid w:val="00023E4E"/>
    <w:rsid w:val="00031996"/>
    <w:rsid w:val="00032C8B"/>
    <w:rsid w:val="00054118"/>
    <w:rsid w:val="00075834"/>
    <w:rsid w:val="00097D02"/>
    <w:rsid w:val="000A439E"/>
    <w:rsid w:val="000A6030"/>
    <w:rsid w:val="00101536"/>
    <w:rsid w:val="001B0C26"/>
    <w:rsid w:val="001D79C2"/>
    <w:rsid w:val="00231EA4"/>
    <w:rsid w:val="00232C56"/>
    <w:rsid w:val="0024200C"/>
    <w:rsid w:val="00295F80"/>
    <w:rsid w:val="002D4B0B"/>
    <w:rsid w:val="002F5DA3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5A5B9E"/>
    <w:rsid w:val="005A6059"/>
    <w:rsid w:val="005E13DA"/>
    <w:rsid w:val="005E3B03"/>
    <w:rsid w:val="00611FDD"/>
    <w:rsid w:val="00626FE3"/>
    <w:rsid w:val="00642CAA"/>
    <w:rsid w:val="00680729"/>
    <w:rsid w:val="00691CF6"/>
    <w:rsid w:val="006E5DCE"/>
    <w:rsid w:val="0071612A"/>
    <w:rsid w:val="00772F69"/>
    <w:rsid w:val="00776DA8"/>
    <w:rsid w:val="007B083E"/>
    <w:rsid w:val="0082311B"/>
    <w:rsid w:val="00834E3D"/>
    <w:rsid w:val="008A742F"/>
    <w:rsid w:val="008B458B"/>
    <w:rsid w:val="00910423"/>
    <w:rsid w:val="00924685"/>
    <w:rsid w:val="00934A97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8006F"/>
    <w:rsid w:val="00AD4D49"/>
    <w:rsid w:val="00AD5233"/>
    <w:rsid w:val="00AD5C4C"/>
    <w:rsid w:val="00B23875"/>
    <w:rsid w:val="00B47552"/>
    <w:rsid w:val="00B56241"/>
    <w:rsid w:val="00BF63C9"/>
    <w:rsid w:val="00C86CA2"/>
    <w:rsid w:val="00CD239C"/>
    <w:rsid w:val="00D448DA"/>
    <w:rsid w:val="00D66022"/>
    <w:rsid w:val="00D7717F"/>
    <w:rsid w:val="00DA0B82"/>
    <w:rsid w:val="00DB249C"/>
    <w:rsid w:val="00EA315F"/>
    <w:rsid w:val="00EE1E73"/>
    <w:rsid w:val="00EF51AC"/>
    <w:rsid w:val="00F17150"/>
    <w:rsid w:val="00F17335"/>
    <w:rsid w:val="00F379A0"/>
    <w:rsid w:val="00F50313"/>
    <w:rsid w:val="00F745EA"/>
    <w:rsid w:val="00F8159F"/>
    <w:rsid w:val="00FE023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5DA2-6207-45D1-8F2B-00C2FC36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isaeva</cp:lastModifiedBy>
  <cp:revision>4</cp:revision>
  <dcterms:created xsi:type="dcterms:W3CDTF">2021-02-24T09:26:00Z</dcterms:created>
  <dcterms:modified xsi:type="dcterms:W3CDTF">2021-02-24T13:58:00Z</dcterms:modified>
</cp:coreProperties>
</file>